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4"/>
      </w:tblGrid>
      <w:tr w:rsidR="003F29AA" w:rsidRPr="00CE23A9" w:rsidTr="00CD0BCA">
        <w:tc>
          <w:tcPr>
            <w:tcW w:w="10344" w:type="dxa"/>
            <w:shd w:val="pct15" w:color="auto" w:fill="auto"/>
          </w:tcPr>
          <w:p w:rsidR="003F29AA" w:rsidRPr="00CE23A9" w:rsidRDefault="003F29AA" w:rsidP="00395E6B">
            <w:pPr>
              <w:spacing w:before="120" w:after="120"/>
              <w:jc w:val="center"/>
              <w:rPr>
                <w:rFonts w:ascii="Open Sans" w:hAnsi="Open Sans" w:cs="Open Sans"/>
                <w:sz w:val="26"/>
                <w:szCs w:val="26"/>
              </w:rPr>
            </w:pPr>
            <w:r w:rsidRPr="00CE23A9">
              <w:rPr>
                <w:rFonts w:ascii="Open Sans" w:hAnsi="Open Sans" w:cs="Open Sans"/>
                <w:b/>
                <w:sz w:val="32"/>
                <w:szCs w:val="32"/>
              </w:rPr>
              <w:t>KREDITELISMERÉSI KÉRELEM</w:t>
            </w:r>
            <w:r w:rsidRPr="00CE23A9">
              <w:rPr>
                <w:rFonts w:ascii="Open Sans" w:hAnsi="Open Sans" w:cs="Open Sans"/>
                <w:b/>
                <w:smallCaps/>
                <w:sz w:val="32"/>
                <w:szCs w:val="32"/>
              </w:rPr>
              <w:br/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a </w:t>
            </w:r>
            <w:r w:rsidRPr="00CE23A9">
              <w:rPr>
                <w:rFonts w:ascii="Open Sans" w:hAnsi="Open Sans" w:cs="Open Sans"/>
                <w:b/>
                <w:sz w:val="26"/>
                <w:szCs w:val="26"/>
              </w:rPr>
              <w:t>DE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, az </w:t>
            </w:r>
            <w:r w:rsidRPr="00CE23A9">
              <w:rPr>
                <w:rFonts w:ascii="Open Sans" w:hAnsi="Open Sans" w:cs="Open Sans"/>
                <w:b/>
                <w:sz w:val="26"/>
                <w:szCs w:val="26"/>
              </w:rPr>
              <w:t>ELTE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, </w:t>
            </w:r>
            <w:r w:rsidR="0029561F" w:rsidRPr="00CE23A9">
              <w:rPr>
                <w:rFonts w:ascii="Open Sans" w:hAnsi="Open Sans" w:cs="Open Sans"/>
                <w:sz w:val="26"/>
                <w:szCs w:val="26"/>
              </w:rPr>
              <w:t xml:space="preserve">a </w:t>
            </w:r>
            <w:r w:rsidR="0029561F" w:rsidRPr="00CE23A9">
              <w:rPr>
                <w:rFonts w:ascii="Open Sans" w:hAnsi="Open Sans" w:cs="Open Sans"/>
                <w:b/>
                <w:sz w:val="26"/>
                <w:szCs w:val="26"/>
              </w:rPr>
              <w:t>KRE,</w:t>
            </w:r>
            <w:r w:rsidR="0029561F" w:rsidRPr="00CE23A9">
              <w:rPr>
                <w:rFonts w:ascii="Open Sans" w:hAnsi="Open Sans" w:cs="Open Sans"/>
                <w:sz w:val="26"/>
                <w:szCs w:val="26"/>
              </w:rPr>
              <w:t xml:space="preserve"> 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az </w:t>
            </w:r>
            <w:r w:rsidRPr="00CE23A9">
              <w:rPr>
                <w:rFonts w:ascii="Open Sans" w:hAnsi="Open Sans" w:cs="Open Sans"/>
                <w:b/>
                <w:sz w:val="26"/>
                <w:szCs w:val="26"/>
              </w:rPr>
              <w:t>ME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>,</w:t>
            </w:r>
            <w:r w:rsidR="0050733D" w:rsidRPr="00CE23A9">
              <w:rPr>
                <w:rFonts w:ascii="Open Sans" w:hAnsi="Open Sans" w:cs="Open Sans"/>
                <w:sz w:val="26"/>
                <w:szCs w:val="26"/>
              </w:rPr>
              <w:t xml:space="preserve"> a </w:t>
            </w:r>
            <w:r w:rsidR="0050733D" w:rsidRPr="00CE23A9">
              <w:rPr>
                <w:rFonts w:ascii="Open Sans" w:hAnsi="Open Sans" w:cs="Open Sans"/>
                <w:b/>
                <w:sz w:val="26"/>
                <w:szCs w:val="26"/>
              </w:rPr>
              <w:t>PPKE</w:t>
            </w:r>
            <w:r w:rsidR="0050733D" w:rsidRPr="00CE23A9">
              <w:rPr>
                <w:rFonts w:ascii="Open Sans" w:hAnsi="Open Sans" w:cs="Open Sans"/>
                <w:sz w:val="26"/>
                <w:szCs w:val="26"/>
              </w:rPr>
              <w:t xml:space="preserve">, 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a </w:t>
            </w:r>
            <w:r w:rsidRPr="00CE23A9">
              <w:rPr>
                <w:rFonts w:ascii="Open Sans" w:hAnsi="Open Sans" w:cs="Open Sans"/>
                <w:b/>
                <w:sz w:val="26"/>
                <w:szCs w:val="26"/>
              </w:rPr>
              <w:t>PTE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, illetve az </w:t>
            </w:r>
            <w:r w:rsidRPr="00CE23A9">
              <w:rPr>
                <w:rFonts w:ascii="Open Sans" w:hAnsi="Open Sans" w:cs="Open Sans"/>
                <w:b/>
                <w:sz w:val="26"/>
                <w:szCs w:val="26"/>
              </w:rPr>
              <w:t>SZTE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 xml:space="preserve"> B</w:t>
            </w:r>
            <w:r w:rsidR="00A64997" w:rsidRPr="00CE23A9">
              <w:rPr>
                <w:rFonts w:ascii="Open Sans" w:hAnsi="Open Sans" w:cs="Open Sans"/>
                <w:sz w:val="26"/>
                <w:szCs w:val="26"/>
              </w:rPr>
              <w:t xml:space="preserve">ölcsészettudományi 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>K</w:t>
            </w:r>
            <w:r w:rsidR="00A64997" w:rsidRPr="00CE23A9">
              <w:rPr>
                <w:rFonts w:ascii="Open Sans" w:hAnsi="Open Sans" w:cs="Open Sans"/>
                <w:sz w:val="26"/>
                <w:szCs w:val="26"/>
              </w:rPr>
              <w:t>arai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>n alapképzésben (BA) végzettek számára MA szakra történő felvételi jelentkezéshez (szakonként</w:t>
            </w:r>
            <w:r w:rsidRPr="00CE23A9">
              <w:rPr>
                <w:rFonts w:ascii="Open Sans" w:hAnsi="Open Sans" w:cs="Open Sans"/>
                <w:sz w:val="26"/>
                <w:szCs w:val="26"/>
                <w:vertAlign w:val="superscript"/>
              </w:rPr>
              <w:t>*</w:t>
            </w:r>
            <w:r w:rsidRPr="00CE23A9">
              <w:rPr>
                <w:rFonts w:ascii="Open Sans" w:hAnsi="Open Sans" w:cs="Open Sans"/>
                <w:sz w:val="26"/>
                <w:szCs w:val="26"/>
              </w:rPr>
              <w:t>)</w:t>
            </w:r>
            <w:r w:rsidR="00401A62">
              <w:rPr>
                <w:rFonts w:ascii="Open Sans" w:hAnsi="Open Sans" w:cs="Open Sans"/>
                <w:sz w:val="26"/>
                <w:szCs w:val="26"/>
              </w:rPr>
              <w:t xml:space="preserve"> elvégzett minor igazolásával</w:t>
            </w:r>
          </w:p>
          <w:p w:rsidR="00520E28" w:rsidRDefault="00520E28" w:rsidP="00395E6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mallCaps/>
                <w:szCs w:val="24"/>
              </w:rPr>
            </w:pPr>
            <w:r w:rsidRPr="00CE23A9">
              <w:rPr>
                <w:rFonts w:ascii="Open Sans" w:hAnsi="Open Sans"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  <w:r w:rsidR="0096768D">
              <w:rPr>
                <w:rFonts w:ascii="Open Sans" w:hAnsi="Open Sans" w:cs="Open Sans"/>
                <w:b/>
                <w:bCs/>
                <w:smallCaps/>
                <w:szCs w:val="24"/>
              </w:rPr>
              <w:t xml:space="preserve"> </w:t>
            </w:r>
          </w:p>
          <w:p w:rsidR="0096768D" w:rsidRPr="0096768D" w:rsidRDefault="0096768D" w:rsidP="00C431A0">
            <w:pPr>
              <w:spacing w:after="24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96768D">
              <w:rPr>
                <w:rFonts w:ascii="Open Sans" w:hAnsi="Open Sans" w:cs="Open Sans"/>
                <w:sz w:val="20"/>
                <w:szCs w:val="20"/>
              </w:rPr>
              <w:t>A kitöltött dokumentum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 Felvételi Iroda </w:t>
            </w:r>
            <w:hyperlink r:id="rId10" w:history="1">
              <w:r w:rsidRPr="0022398F">
                <w:rPr>
                  <w:rStyle w:val="Hiperhivatkozs"/>
                  <w:rFonts w:ascii="Open Sans" w:hAnsi="Open Sans" w:cs="Open Sans"/>
                  <w:sz w:val="20"/>
                  <w:szCs w:val="20"/>
                </w:rPr>
                <w:t>felveteli@btk.elte.hu</w:t>
              </w:r>
            </w:hyperlink>
            <w:r>
              <w:rPr>
                <w:rFonts w:ascii="Open Sans" w:hAnsi="Open Sans" w:cs="Open Sans"/>
                <w:sz w:val="20"/>
                <w:szCs w:val="20"/>
              </w:rPr>
              <w:t xml:space="preserve"> e-mail címére kérjük elküldeni.</w:t>
            </w:r>
          </w:p>
        </w:tc>
      </w:tr>
    </w:tbl>
    <w:p w:rsidR="00007EE1" w:rsidRPr="00495B8A" w:rsidRDefault="0029561F" w:rsidP="007A5242">
      <w:pPr>
        <w:pStyle w:val="lfej"/>
        <w:tabs>
          <w:tab w:val="clear" w:pos="4536"/>
          <w:tab w:val="clear" w:pos="9072"/>
          <w:tab w:val="right" w:pos="10093"/>
        </w:tabs>
        <w:spacing w:before="360" w:after="240"/>
        <w:ind w:right="113"/>
        <w:rPr>
          <w:rFonts w:ascii="Open Sans" w:hAnsi="Open Sans" w:cs="Open Sans"/>
          <w:b/>
          <w:i/>
          <w:sz w:val="20"/>
          <w:szCs w:val="20"/>
        </w:rPr>
      </w:pPr>
      <w:r w:rsidRPr="00495B8A">
        <w:rPr>
          <w:rFonts w:ascii="Open Sans" w:hAnsi="Open Sans" w:cs="Open Sans"/>
          <w:i/>
          <w:sz w:val="20"/>
          <w:szCs w:val="20"/>
        </w:rPr>
        <w:t>Kérjük, hogy a</w:t>
      </w:r>
      <w:r w:rsidR="00007EE1" w:rsidRPr="00495B8A">
        <w:rPr>
          <w:rFonts w:ascii="Open Sans" w:hAnsi="Open Sans" w:cs="Open Sans"/>
          <w:i/>
          <w:sz w:val="20"/>
          <w:szCs w:val="20"/>
        </w:rPr>
        <w:t xml:space="preserve"> lábjegyzetet is </w:t>
      </w:r>
      <w:r w:rsidRPr="00495B8A">
        <w:rPr>
          <w:rFonts w:ascii="Open Sans" w:hAnsi="Open Sans" w:cs="Open Sans"/>
          <w:i/>
          <w:sz w:val="20"/>
          <w:szCs w:val="20"/>
        </w:rPr>
        <w:t xml:space="preserve">figyelmesen </w:t>
      </w:r>
      <w:r w:rsidR="0067281C" w:rsidRPr="00495B8A">
        <w:rPr>
          <w:rFonts w:ascii="Open Sans" w:hAnsi="Open Sans" w:cs="Open Sans"/>
          <w:i/>
          <w:sz w:val="20"/>
          <w:szCs w:val="20"/>
        </w:rPr>
        <w:t>olvassa el</w:t>
      </w:r>
      <w:r w:rsidR="00007EE1" w:rsidRPr="00495B8A">
        <w:rPr>
          <w:rFonts w:ascii="Open Sans" w:hAnsi="Open Sans" w:cs="Open Sans"/>
          <w:i/>
          <w:sz w:val="20"/>
          <w:szCs w:val="20"/>
        </w:rPr>
        <w:t>!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3"/>
        <w:gridCol w:w="4521"/>
      </w:tblGrid>
      <w:tr w:rsidR="00BF5316" w:rsidRPr="00495B8A" w:rsidTr="00CD0BCA">
        <w:trPr>
          <w:jc w:val="center"/>
        </w:trPr>
        <w:tc>
          <w:tcPr>
            <w:tcW w:w="5675" w:type="dxa"/>
            <w:shd w:val="clear" w:color="auto" w:fill="auto"/>
          </w:tcPr>
          <w:p w:rsidR="00BF5316" w:rsidRPr="00495B8A" w:rsidRDefault="00BF5316" w:rsidP="00395E6B">
            <w:pPr>
              <w:spacing w:before="60"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b/>
                <w:sz w:val="20"/>
                <w:szCs w:val="20"/>
              </w:rPr>
              <w:t>A jelentkező adatai</w:t>
            </w:r>
          </w:p>
        </w:tc>
        <w:tc>
          <w:tcPr>
            <w:tcW w:w="4539" w:type="dxa"/>
            <w:shd w:val="clear" w:color="auto" w:fill="auto"/>
          </w:tcPr>
          <w:p w:rsidR="00BF5316" w:rsidRPr="00495B8A" w:rsidRDefault="00BF5316" w:rsidP="00395E6B">
            <w:pPr>
              <w:spacing w:before="60"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Felsőfokú </w:t>
            </w:r>
            <w:r w:rsidR="006A1F9B" w:rsidRPr="00495B8A">
              <w:rPr>
                <w:rFonts w:ascii="Open Sans" w:hAnsi="Open Sans" w:cs="Open Sans"/>
                <w:b/>
                <w:sz w:val="20"/>
                <w:szCs w:val="20"/>
              </w:rPr>
              <w:t>tanulmánya</w:t>
            </w:r>
            <w:r w:rsidR="00895D04" w:rsidRPr="00495B8A">
              <w:rPr>
                <w:rFonts w:ascii="Open Sans" w:hAnsi="Open Sans" w:cs="Open Sans"/>
                <w:b/>
                <w:sz w:val="20"/>
                <w:szCs w:val="20"/>
              </w:rPr>
              <w:t>(i)</w:t>
            </w:r>
          </w:p>
        </w:tc>
      </w:tr>
      <w:tr w:rsidR="00411DAC" w:rsidRPr="00495B8A" w:rsidTr="00CD0BCA">
        <w:trPr>
          <w:trHeight w:val="730"/>
          <w:jc w:val="center"/>
        </w:trPr>
        <w:tc>
          <w:tcPr>
            <w:tcW w:w="5675" w:type="dxa"/>
            <w:shd w:val="clear" w:color="auto" w:fill="auto"/>
          </w:tcPr>
          <w:p w:rsidR="00411DAC" w:rsidRPr="00495B8A" w:rsidRDefault="00411DAC" w:rsidP="004B4340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>Neve:</w:t>
            </w:r>
            <w:r w:rsidR="004B4340"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289888875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gramEnd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permEnd w:id="289888875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495B8A" w:rsidRDefault="00495B8A" w:rsidP="00FA6346">
            <w:pPr>
              <w:spacing w:before="6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Elvégzett szak(ok) és képzési szintjük (egyetemi, főiskolai, BA/</w:t>
            </w:r>
            <w:proofErr w:type="spellStart"/>
            <w:r w:rsidRPr="00874303">
              <w:rPr>
                <w:rFonts w:ascii="Open Sans" w:hAnsi="Open Sans" w:cs="Open Sans"/>
                <w:sz w:val="20"/>
                <w:szCs w:val="20"/>
              </w:rPr>
              <w:t>BSc</w:t>
            </w:r>
            <w:proofErr w:type="spellEnd"/>
            <w:r w:rsidRPr="00874303">
              <w:rPr>
                <w:rFonts w:ascii="Open Sans" w:hAnsi="Open Sans" w:cs="Open Sans"/>
                <w:sz w:val="20"/>
                <w:szCs w:val="20"/>
              </w:rPr>
              <w:t>, MA/</w:t>
            </w:r>
            <w:proofErr w:type="spellStart"/>
            <w:r w:rsidRPr="00874303">
              <w:rPr>
                <w:rFonts w:ascii="Open Sans" w:hAnsi="Open Sans" w:cs="Open Sans"/>
                <w:sz w:val="20"/>
                <w:szCs w:val="20"/>
              </w:rPr>
              <w:t>MSc</w:t>
            </w:r>
            <w:proofErr w:type="spellEnd"/>
            <w:r w:rsidRPr="00874303">
              <w:rPr>
                <w:rFonts w:ascii="Open Sans" w:hAnsi="Open Sans" w:cs="Open Sans"/>
                <w:sz w:val="20"/>
                <w:szCs w:val="20"/>
              </w:rPr>
              <w:t>):</w:t>
            </w:r>
          </w:p>
          <w:p w:rsidR="00411DAC" w:rsidRPr="00495B8A" w:rsidRDefault="00411DAC" w:rsidP="00FA6346">
            <w:pPr>
              <w:spacing w:before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767298708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767298708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  <w:p w:rsidR="00411DAC" w:rsidRPr="00495B8A" w:rsidRDefault="00411DAC" w:rsidP="00FA6346">
            <w:pPr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779710505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1779710505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  <w:p w:rsidR="00411DAC" w:rsidRPr="00495B8A" w:rsidRDefault="00411DAC" w:rsidP="004B4340">
            <w:pPr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647328982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1647328982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946159" w:rsidRPr="00495B8A" w:rsidTr="00CD0BCA">
        <w:trPr>
          <w:trHeight w:val="730"/>
          <w:jc w:val="center"/>
        </w:trPr>
        <w:tc>
          <w:tcPr>
            <w:tcW w:w="5675" w:type="dxa"/>
            <w:shd w:val="clear" w:color="auto" w:fill="auto"/>
          </w:tcPr>
          <w:p w:rsidR="00946159" w:rsidRPr="00495B8A" w:rsidRDefault="00411DAC" w:rsidP="004B4340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Anyja </w:t>
            </w: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>neve:</w:t>
            </w:r>
            <w:r w:rsidR="00B132D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869140364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gramEnd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869140364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539" w:type="dxa"/>
            <w:vMerge/>
            <w:shd w:val="clear" w:color="auto" w:fill="auto"/>
          </w:tcPr>
          <w:p w:rsidR="00946159" w:rsidRPr="00495B8A" w:rsidRDefault="00946159" w:rsidP="00395E6B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5316" w:rsidRPr="00495B8A" w:rsidTr="00CD0BCA">
        <w:trPr>
          <w:trHeight w:val="434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495B8A" w:rsidRDefault="00411DAC" w:rsidP="004B4340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Születési helye, </w:t>
            </w: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>ideje:</w:t>
            </w:r>
            <w:r w:rsidR="00B132D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515135440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gramEnd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permEnd w:id="1515135440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39" w:type="dxa"/>
            <w:vMerge w:val="restart"/>
            <w:shd w:val="clear" w:color="auto" w:fill="auto"/>
          </w:tcPr>
          <w:p w:rsidR="00495B8A" w:rsidRDefault="00495B8A" w:rsidP="0060246F">
            <w:pPr>
              <w:tabs>
                <w:tab w:val="left" w:pos="1620"/>
              </w:tabs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Intézmény (főiskola, egyetem neve):</w:t>
            </w:r>
          </w:p>
          <w:p w:rsidR="00495B8A" w:rsidRPr="00495B8A" w:rsidRDefault="00495B8A" w:rsidP="00495B8A">
            <w:pPr>
              <w:spacing w:before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259857062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259857062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  <w:p w:rsidR="00495B8A" w:rsidRPr="00495B8A" w:rsidRDefault="00495B8A" w:rsidP="00495B8A">
            <w:pPr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141470233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1141470233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  <w:p w:rsidR="008C0D00" w:rsidRPr="00495B8A" w:rsidRDefault="00495B8A" w:rsidP="00495B8A">
            <w:pPr>
              <w:spacing w:after="6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970689909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</w:t>
            </w:r>
            <w:permEnd w:id="1970689909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</w:tr>
      <w:tr w:rsidR="004409F4" w:rsidRPr="00495B8A" w:rsidTr="00CD0BCA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4409F4" w:rsidRPr="00495B8A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>Telefon:</w:t>
            </w:r>
            <w:r w:rsidR="00B132D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776358394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gramEnd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permEnd w:id="776358394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39" w:type="dxa"/>
            <w:vMerge/>
            <w:shd w:val="clear" w:color="auto" w:fill="auto"/>
          </w:tcPr>
          <w:p w:rsidR="004409F4" w:rsidRPr="00495B8A" w:rsidRDefault="004409F4" w:rsidP="00395E6B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5316" w:rsidRPr="00495B8A" w:rsidTr="00CD0BCA">
        <w:trPr>
          <w:trHeight w:val="435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BF5316" w:rsidRPr="00495B8A" w:rsidRDefault="00411DAC" w:rsidP="00411DAC">
            <w:pPr>
              <w:tabs>
                <w:tab w:val="left" w:pos="2880"/>
              </w:tabs>
              <w:spacing w:before="60" w:after="60"/>
              <w:ind w:left="113" w:right="113"/>
              <w:jc w:val="left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>E-mail</w:t>
            </w:r>
            <w:r w:rsidR="004B4340" w:rsidRPr="00495B8A">
              <w:rPr>
                <w:rFonts w:ascii="Open Sans" w:hAnsi="Open Sans" w:cs="Open Sans"/>
                <w:sz w:val="20"/>
                <w:szCs w:val="20"/>
              </w:rPr>
              <w:t>:</w:t>
            </w:r>
            <w:r w:rsidR="00B132D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215431184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gramEnd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permEnd w:id="1215431184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539" w:type="dxa"/>
            <w:vMerge/>
            <w:shd w:val="clear" w:color="auto" w:fill="auto"/>
          </w:tcPr>
          <w:p w:rsidR="00BF5316" w:rsidRPr="00495B8A" w:rsidRDefault="00BF5316" w:rsidP="00395E6B">
            <w:pPr>
              <w:spacing w:before="60" w:after="6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F5316" w:rsidRPr="00495B8A" w:rsidTr="00CD0BCA">
        <w:trPr>
          <w:jc w:val="center"/>
        </w:trPr>
        <w:tc>
          <w:tcPr>
            <w:tcW w:w="10214" w:type="dxa"/>
            <w:gridSpan w:val="2"/>
            <w:shd w:val="clear" w:color="auto" w:fill="auto"/>
          </w:tcPr>
          <w:p w:rsidR="00BF5316" w:rsidRPr="00495B8A" w:rsidRDefault="00BF5316" w:rsidP="00FA6346">
            <w:pPr>
              <w:spacing w:before="6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A2787E" w:rsidRPr="00495B8A">
              <w:rPr>
                <w:rFonts w:ascii="Open Sans" w:hAnsi="Open Sans" w:cs="Open Sans"/>
                <w:sz w:val="20"/>
                <w:szCs w:val="20"/>
              </w:rPr>
              <w:t>kredit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>elismerést az ELTE Bölcsészettudományi Kar</w:t>
            </w:r>
            <w:r w:rsidR="00FA6346"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956324940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</w:t>
            </w:r>
            <w:bookmarkStart w:id="0" w:name="_GoBack"/>
            <w:bookmarkEnd w:id="0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permEnd w:id="1956324940"/>
            <w:r w:rsidR="00C41201"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495B8A" w:rsidRPr="00495B8A">
              <w:rPr>
                <w:rFonts w:ascii="Open Sans" w:hAnsi="Open Sans" w:cs="Open Sans"/>
                <w:sz w:val="20"/>
                <w:szCs w:val="20"/>
              </w:rPr>
              <w:t>mesterképzési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 szak</w:t>
            </w:r>
            <w:r w:rsidR="00495B8A">
              <w:rPr>
                <w:rFonts w:ascii="Open Sans" w:hAnsi="Open Sans" w:cs="Open Sans"/>
                <w:sz w:val="20"/>
                <w:szCs w:val="20"/>
              </w:rPr>
              <w:t>j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>ára benyújtott felvételi jelentkezésemhez kérem.</w:t>
            </w:r>
          </w:p>
          <w:p w:rsidR="00411DAC" w:rsidRPr="00495B8A" w:rsidRDefault="00411DAC" w:rsidP="00411DAC">
            <w:pPr>
              <w:tabs>
                <w:tab w:val="left" w:pos="5387"/>
                <w:tab w:val="left" w:leader="dot" w:pos="9356"/>
              </w:tabs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ab/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ermStart w:id="1135571830" w:edGrp="everyone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permEnd w:id="1135571830"/>
            <w:r w:rsidR="00B132D3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</w:p>
          <w:p w:rsidR="00BF5316" w:rsidRPr="00495B8A" w:rsidRDefault="00BF5316" w:rsidP="00395E6B">
            <w:pPr>
              <w:spacing w:before="60" w:after="60"/>
              <w:ind w:left="4541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jelentkező aláírása</w:t>
            </w:r>
          </w:p>
        </w:tc>
      </w:tr>
    </w:tbl>
    <w:p w:rsidR="00BF5316" w:rsidRPr="00495B8A" w:rsidRDefault="00BF5316" w:rsidP="00411DAC">
      <w:pPr>
        <w:spacing w:before="120"/>
        <w:rPr>
          <w:rFonts w:ascii="Open Sans" w:hAnsi="Open Sans" w:cs="Open San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</w:tblGrid>
      <w:tr w:rsidR="00BF5316" w:rsidRPr="00495B8A" w:rsidTr="00CD0BCA">
        <w:trPr>
          <w:jc w:val="center"/>
        </w:trPr>
        <w:tc>
          <w:tcPr>
            <w:tcW w:w="10224" w:type="dxa"/>
            <w:shd w:val="clear" w:color="auto" w:fill="auto"/>
          </w:tcPr>
          <w:p w:rsidR="00BF5316" w:rsidRPr="009F2B32" w:rsidRDefault="00BF5316" w:rsidP="00395E6B">
            <w:pPr>
              <w:tabs>
                <w:tab w:val="left" w:leader="dot" w:pos="6012"/>
              </w:tabs>
              <w:spacing w:before="120" w:after="60"/>
              <w:ind w:left="113" w:right="113"/>
              <w:jc w:val="center"/>
              <w:rPr>
                <w:rFonts w:ascii="Open Sans" w:hAnsi="Open Sans" w:cs="Open Sans"/>
                <w:b/>
                <w:sz w:val="22"/>
                <w:szCs w:val="22"/>
                <w:u w:val="single"/>
              </w:rPr>
            </w:pPr>
            <w:r w:rsidRPr="009F2B32">
              <w:rPr>
                <w:rFonts w:ascii="Open Sans" w:hAnsi="Open Sans" w:cs="Open Sans"/>
                <w:b/>
                <w:sz w:val="22"/>
                <w:szCs w:val="22"/>
                <w:u w:val="single"/>
              </w:rPr>
              <w:t>Az az intézmény tölti ki, ahol a jelentkező a modult elvégezte!</w:t>
            </w:r>
          </w:p>
          <w:p w:rsidR="00141C3A" w:rsidRPr="00495B8A" w:rsidRDefault="00141C3A" w:rsidP="00395E6B">
            <w:pPr>
              <w:tabs>
                <w:tab w:val="left" w:leader="dot" w:pos="6012"/>
              </w:tabs>
              <w:spacing w:before="120" w:after="60"/>
              <w:ind w:left="113" w:right="113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</w:p>
          <w:p w:rsidR="00BF5316" w:rsidRDefault="00BF5316" w:rsidP="00395E6B">
            <w:pPr>
              <w:tabs>
                <w:tab w:val="left" w:leader="dot" w:pos="5704"/>
              </w:tabs>
              <w:spacing w:before="120" w:after="60" w:line="276" w:lineRule="auto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DE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, az </w:t>
            </w:r>
            <w:r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ELTE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05517" w:rsidRPr="00141C3A">
              <w:rPr>
                <w:rStyle w:val="Kiemels2"/>
                <w:rFonts w:ascii="Open Sans" w:hAnsi="Open Sans" w:cs="Open Sans"/>
                <w:b w:val="0"/>
                <w:sz w:val="20"/>
                <w:szCs w:val="20"/>
              </w:rPr>
              <w:t>a</w:t>
            </w:r>
            <w:r w:rsidR="00805517"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 xml:space="preserve"> KRE,</w:t>
            </w:r>
            <w:r w:rsidR="00805517" w:rsidRPr="00495B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az </w:t>
            </w:r>
            <w:r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ME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0733D" w:rsidRPr="00495B8A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="0050733D"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PPKE</w:t>
            </w:r>
            <w:r w:rsidR="0050733D" w:rsidRPr="00495B8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 a </w:t>
            </w:r>
            <w:r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PTE</w:t>
            </w:r>
            <w:r w:rsidR="00D454A1"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és az </w:t>
            </w:r>
            <w:r w:rsidRPr="00495B8A">
              <w:rPr>
                <w:rStyle w:val="Kiemels2"/>
                <w:rFonts w:ascii="Open Sans" w:hAnsi="Open Sans" w:cs="Open Sans"/>
                <w:sz w:val="20"/>
                <w:szCs w:val="20"/>
              </w:rPr>
              <w:t>SZTE</w:t>
            </w:r>
            <w:r w:rsidR="00265982" w:rsidRPr="00495B8A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>**</w:t>
            </w:r>
            <w:r w:rsidR="008B7CE2" w:rsidRPr="00495B8A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B7CE2" w:rsidRPr="00495B8A">
              <w:rPr>
                <w:rFonts w:ascii="Open Sans" w:hAnsi="Open Sans" w:cs="Open Sans"/>
                <w:sz w:val="20"/>
                <w:szCs w:val="20"/>
              </w:rPr>
              <w:t>Bölcsészettudományi Karai</w:t>
            </w:r>
            <w:r w:rsidR="009E0D75" w:rsidRPr="00495B8A">
              <w:rPr>
                <w:rFonts w:ascii="Open Sans" w:hAnsi="Open Sans" w:cs="Open Sans"/>
                <w:sz w:val="20"/>
                <w:szCs w:val="20"/>
              </w:rPr>
              <w:t>nak dékánjai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 által 2009. január 23-án kötött megállapodás alapján igazolom, hogy fent nevezett hallgató Karunkon a(z</w:t>
            </w:r>
            <w:r w:rsidR="00897F33" w:rsidRPr="00495B8A">
              <w:rPr>
                <w:rFonts w:ascii="Open Sans" w:hAnsi="Open Sans" w:cs="Open Sans"/>
                <w:sz w:val="20"/>
                <w:szCs w:val="20"/>
              </w:rPr>
              <w:t>)</w:t>
            </w:r>
            <w:r w:rsidR="00897F33" w:rsidRPr="00495B8A">
              <w:rPr>
                <w:rFonts w:ascii="Open Sans" w:hAnsi="Open Sans" w:cs="Open Sans"/>
                <w:sz w:val="20"/>
                <w:szCs w:val="20"/>
              </w:rPr>
              <w:br/>
            </w:r>
            <w:r w:rsidR="0050733D" w:rsidRPr="00495B8A">
              <w:rPr>
                <w:rFonts w:ascii="Open Sans" w:hAnsi="Open Sans" w:cs="Open Sans"/>
                <w:sz w:val="20"/>
                <w:szCs w:val="20"/>
              </w:rPr>
              <w:tab/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 modult 50 kredit értékben elvégezte. Jelen igazolást a mesterképzésre való jelentkezéséhez állítottam ki.</w:t>
            </w:r>
          </w:p>
          <w:p w:rsidR="00141C3A" w:rsidRPr="00495B8A" w:rsidRDefault="00141C3A" w:rsidP="00395E6B">
            <w:pPr>
              <w:tabs>
                <w:tab w:val="left" w:leader="dot" w:pos="5704"/>
              </w:tabs>
              <w:spacing w:before="120" w:after="60" w:line="276" w:lineRule="auto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  <w:p w:rsidR="00BF5316" w:rsidRPr="00495B8A" w:rsidRDefault="0050733D" w:rsidP="007004F7">
            <w:pPr>
              <w:tabs>
                <w:tab w:val="left" w:leader="dot" w:pos="2420"/>
                <w:tab w:val="left" w:leader="dot" w:pos="3119"/>
                <w:tab w:val="left" w:leader="dot" w:pos="3771"/>
                <w:tab w:val="left" w:leader="dot" w:pos="4423"/>
                <w:tab w:val="left" w:pos="5387"/>
                <w:tab w:val="left" w:leader="dot" w:pos="9356"/>
              </w:tabs>
              <w:spacing w:before="120"/>
              <w:ind w:left="113" w:right="113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Kelt: </w:t>
            </w:r>
            <w:proofErr w:type="gramStart"/>
            <w:r w:rsidRPr="00495B8A">
              <w:rPr>
                <w:rFonts w:ascii="Open Sans" w:hAnsi="Open Sans" w:cs="Open Sans"/>
                <w:sz w:val="20"/>
                <w:szCs w:val="20"/>
              </w:rPr>
              <w:tab/>
            </w:r>
            <w:r w:rsidR="006816E5" w:rsidRPr="00495B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95B8A">
              <w:rPr>
                <w:rFonts w:ascii="Open Sans" w:hAnsi="Open Sans" w:cs="Open Sans"/>
                <w:sz w:val="20"/>
                <w:szCs w:val="20"/>
              </w:rPr>
              <w:t>,</w:t>
            </w:r>
            <w:proofErr w:type="gramEnd"/>
            <w:r w:rsidRPr="00495B8A">
              <w:rPr>
                <w:rFonts w:ascii="Open Sans" w:hAnsi="Open Sans" w:cs="Open Sans"/>
                <w:sz w:val="20"/>
                <w:szCs w:val="20"/>
              </w:rPr>
              <w:t xml:space="preserve"> 20</w:t>
            </w:r>
            <w:r w:rsidR="007004F7" w:rsidRPr="00495B8A">
              <w:rPr>
                <w:rFonts w:ascii="Open Sans" w:hAnsi="Open Sans" w:cs="Open Sans"/>
                <w:sz w:val="20"/>
                <w:szCs w:val="20"/>
              </w:rPr>
              <w:tab/>
              <w:t xml:space="preserve"> .</w:t>
            </w:r>
            <w:r w:rsidR="006816E5" w:rsidRPr="00495B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816E5" w:rsidRPr="00495B8A">
              <w:rPr>
                <w:rFonts w:ascii="Open Sans" w:hAnsi="Open Sans" w:cs="Open Sans"/>
                <w:sz w:val="20"/>
                <w:szCs w:val="20"/>
              </w:rPr>
              <w:tab/>
              <w:t xml:space="preserve"> . </w:t>
            </w:r>
            <w:r w:rsidR="006816E5" w:rsidRPr="00495B8A">
              <w:rPr>
                <w:rFonts w:ascii="Open Sans" w:hAnsi="Open Sans" w:cs="Open Sans"/>
                <w:sz w:val="20"/>
                <w:szCs w:val="20"/>
              </w:rPr>
              <w:tab/>
              <w:t xml:space="preserve"> .</w:t>
            </w:r>
            <w:r w:rsidR="00A21C01" w:rsidRPr="00495B8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21C01" w:rsidRPr="00495B8A">
              <w:rPr>
                <w:rFonts w:ascii="Open Sans" w:hAnsi="Open Sans" w:cs="Open Sans"/>
                <w:sz w:val="20"/>
                <w:szCs w:val="20"/>
              </w:rPr>
              <w:tab/>
            </w:r>
            <w:r w:rsidR="00A21C01" w:rsidRPr="00495B8A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BF5316" w:rsidRPr="00495B8A" w:rsidRDefault="0050733D" w:rsidP="00395E6B">
            <w:pPr>
              <w:spacing w:after="120"/>
              <w:ind w:left="454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95B8A">
              <w:rPr>
                <w:rFonts w:ascii="Open Sans" w:hAnsi="Open Sans" w:cs="Open Sans"/>
                <w:sz w:val="20"/>
                <w:szCs w:val="20"/>
              </w:rPr>
              <w:t>igazolást kiállító</w:t>
            </w:r>
            <w:r w:rsidR="00236277" w:rsidRPr="00495B8A">
              <w:rPr>
                <w:rFonts w:ascii="Open Sans" w:hAnsi="Open Sans" w:cs="Open Sans"/>
                <w:sz w:val="20"/>
                <w:szCs w:val="20"/>
              </w:rPr>
              <w:t xml:space="preserve"> aláírása</w:t>
            </w:r>
            <w:r w:rsidR="00861F8C" w:rsidRPr="00495B8A">
              <w:rPr>
                <w:rFonts w:ascii="Open Sans" w:hAnsi="Open Sans" w:cs="Open Sans"/>
                <w:sz w:val="20"/>
                <w:szCs w:val="20"/>
              </w:rPr>
              <w:t>, PH</w:t>
            </w:r>
          </w:p>
        </w:tc>
      </w:tr>
    </w:tbl>
    <w:p w:rsidR="00BF5316" w:rsidRDefault="00BF5316" w:rsidP="00411DAC">
      <w:pPr>
        <w:spacing w:before="120"/>
      </w:pPr>
    </w:p>
    <w:p w:rsidR="000F5399" w:rsidRPr="00395E6B" w:rsidRDefault="000F5399" w:rsidP="00395E6B">
      <w:pPr>
        <w:ind w:left="284" w:hanging="284"/>
        <w:rPr>
          <w:sz w:val="4"/>
        </w:rPr>
      </w:pPr>
    </w:p>
    <w:sectPr w:rsidR="000F5399" w:rsidRPr="00395E6B" w:rsidSect="007004F7">
      <w:headerReference w:type="default" r:id="rId11"/>
      <w:footerReference w:type="default" r:id="rId12"/>
      <w:pgSz w:w="11906" w:h="16838" w:code="9"/>
      <w:pgMar w:top="1843" w:right="851" w:bottom="1701" w:left="851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D5" w:rsidRDefault="006311D5">
      <w:r>
        <w:separator/>
      </w:r>
    </w:p>
  </w:endnote>
  <w:endnote w:type="continuationSeparator" w:id="0">
    <w:p w:rsidR="006311D5" w:rsidRDefault="006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01" w:rsidRPr="00495B8A" w:rsidRDefault="00A21C01" w:rsidP="00A21C01">
    <w:pPr>
      <w:spacing w:before="180"/>
      <w:ind w:left="284" w:hanging="284"/>
      <w:rPr>
        <w:rFonts w:ascii="Open Sans" w:hAnsi="Open Sans" w:cs="Open Sans"/>
        <w:sz w:val="18"/>
        <w:szCs w:val="18"/>
      </w:rPr>
    </w:pPr>
    <w:r w:rsidRPr="00495B8A">
      <w:rPr>
        <w:rFonts w:ascii="Open Sans" w:hAnsi="Open Sans" w:cs="Open Sans"/>
        <w:sz w:val="18"/>
        <w:szCs w:val="18"/>
        <w:vertAlign w:val="superscript"/>
      </w:rPr>
      <w:t>*</w:t>
    </w:r>
    <w:r w:rsidRPr="00495B8A">
      <w:rPr>
        <w:rFonts w:ascii="Open Sans" w:hAnsi="Open Sans" w:cs="Open Sans"/>
        <w:sz w:val="18"/>
        <w:szCs w:val="18"/>
      </w:rPr>
      <w:tab/>
      <w:t>Jelentkezési szakonként külön-külön űrlapot kell kitölteni.</w:t>
    </w:r>
  </w:p>
  <w:p w:rsidR="00495B8A" w:rsidRPr="00495B8A" w:rsidRDefault="00A21C01" w:rsidP="00495B8A">
    <w:pPr>
      <w:spacing w:before="60"/>
      <w:ind w:left="284" w:hanging="284"/>
      <w:rPr>
        <w:rFonts w:ascii="Open Sans" w:hAnsi="Open Sans" w:cs="Open Sans"/>
        <w:sz w:val="18"/>
        <w:szCs w:val="18"/>
      </w:rPr>
    </w:pPr>
    <w:r w:rsidRPr="00495B8A">
      <w:rPr>
        <w:rFonts w:ascii="Open Sans" w:hAnsi="Open Sans" w:cs="Open Sans"/>
        <w:sz w:val="18"/>
        <w:szCs w:val="18"/>
        <w:vertAlign w:val="superscript"/>
      </w:rPr>
      <w:t>**</w:t>
    </w:r>
    <w:r w:rsidRPr="00495B8A">
      <w:rPr>
        <w:rFonts w:ascii="Open Sans" w:hAnsi="Open Sans" w:cs="Open Sans"/>
        <w:sz w:val="18"/>
        <w:szCs w:val="18"/>
        <w:vertAlign w:val="superscript"/>
      </w:rPr>
      <w:tab/>
    </w:r>
    <w:r w:rsidR="00495B8A" w:rsidRPr="00495B8A">
      <w:rPr>
        <w:rFonts w:ascii="Open Sans" w:hAnsi="Open Sans" w:cs="Open Sans"/>
        <w:sz w:val="18"/>
        <w:szCs w:val="18"/>
      </w:rPr>
      <w:t>Az igazolást kiállító egyetem nevét kérjük aláhúz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D5" w:rsidRDefault="006311D5">
      <w:r>
        <w:separator/>
      </w:r>
    </w:p>
  </w:footnote>
  <w:footnote w:type="continuationSeparator" w:id="0">
    <w:p w:rsidR="006311D5" w:rsidRDefault="0063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68"/>
      <w:gridCol w:w="1067"/>
      <w:gridCol w:w="4569"/>
    </w:tblGrid>
    <w:tr w:rsidR="00320095" w:rsidRPr="00CE23A9" w:rsidTr="00C62A9B">
      <w:trPr>
        <w:trHeight w:val="852"/>
      </w:trPr>
      <w:tc>
        <w:tcPr>
          <w:tcW w:w="4644" w:type="dxa"/>
          <w:shd w:val="clear" w:color="auto" w:fill="auto"/>
          <w:vAlign w:val="center"/>
        </w:tcPr>
        <w:p w:rsidR="0050733D" w:rsidRPr="00141C3A" w:rsidRDefault="00141C3A" w:rsidP="00395E6B">
          <w:pPr>
            <w:pStyle w:val="lfej"/>
            <w:tabs>
              <w:tab w:val="clear" w:pos="4536"/>
            </w:tabs>
            <w:jc w:val="left"/>
            <w:rPr>
              <w:rFonts w:ascii="Open Sans" w:hAnsi="Open Sans" w:cs="Open Sans"/>
              <w:smallCaps/>
              <w:sz w:val="20"/>
              <w:szCs w:val="22"/>
            </w:rPr>
          </w:pPr>
          <w:r w:rsidRPr="00141C3A">
            <w:rPr>
              <w:rFonts w:ascii="Open Sans" w:hAnsi="Open Sans" w:cs="Open Sans"/>
              <w:smallCaps/>
              <w:noProof/>
              <w:sz w:val="20"/>
              <w:szCs w:val="22"/>
            </w:rPr>
            <w:drawing>
              <wp:inline distT="0" distB="0" distL="0" distR="0" wp14:anchorId="33ECB3D1" wp14:editId="1ABB26DB">
                <wp:extent cx="2152650" cy="561975"/>
                <wp:effectExtent l="0" t="0" r="0" b="9525"/>
                <wp:docPr id="1" name="Kép 1" descr="C:\Users\NFMARI~1\AppData\Local\Temp\Rar$DIa4040.23091\elte_btk_magyar_logo_fekete_email_alairashoz_96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FMARI~1\AppData\Local\Temp\Rar$DIa4040.23091\elte_btk_magyar_logo_fekete_email_alairashoz_96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:rsidR="0050733D" w:rsidRPr="00CE23A9" w:rsidRDefault="0050733D" w:rsidP="00395E6B">
          <w:pPr>
            <w:pStyle w:val="lfej"/>
            <w:tabs>
              <w:tab w:val="clear" w:pos="4536"/>
            </w:tabs>
            <w:jc w:val="left"/>
            <w:rPr>
              <w:rFonts w:ascii="Open Sans" w:hAnsi="Open Sans" w:cs="Open Sans"/>
              <w:sz w:val="22"/>
              <w:szCs w:val="22"/>
            </w:rPr>
          </w:pPr>
        </w:p>
      </w:tc>
      <w:tc>
        <w:tcPr>
          <w:tcW w:w="4828" w:type="dxa"/>
          <w:shd w:val="clear" w:color="auto" w:fill="auto"/>
          <w:vAlign w:val="center"/>
        </w:tcPr>
        <w:p w:rsidR="0050733D" w:rsidRPr="0096768D" w:rsidRDefault="0050733D" w:rsidP="00DD3739">
          <w:pPr>
            <w:pStyle w:val="lfej"/>
            <w:tabs>
              <w:tab w:val="clear" w:pos="4536"/>
              <w:tab w:val="clear" w:pos="9072"/>
            </w:tabs>
            <w:jc w:val="right"/>
            <w:rPr>
              <w:rFonts w:ascii="Open Sans" w:hAnsi="Open Sans" w:cs="Open Sans"/>
              <w:sz w:val="20"/>
              <w:szCs w:val="20"/>
            </w:rPr>
          </w:pPr>
          <w:r w:rsidRPr="0096768D">
            <w:rPr>
              <w:rFonts w:ascii="Open Sans" w:hAnsi="Open Sans" w:cs="Open Sans"/>
              <w:smallCaps/>
              <w:sz w:val="20"/>
              <w:szCs w:val="20"/>
            </w:rPr>
            <w:t>I</w:t>
          </w:r>
          <w:r w:rsidRPr="0096768D">
            <w:rPr>
              <w:rFonts w:ascii="Open Sans" w:hAnsi="Open Sans" w:cs="Open Sans"/>
              <w:sz w:val="20"/>
              <w:szCs w:val="20"/>
            </w:rPr>
            <w:t>ktatószám:</w:t>
          </w:r>
          <w:r w:rsidR="00C62A9B" w:rsidRPr="0096768D">
            <w:rPr>
              <w:rFonts w:ascii="Open Sans" w:hAnsi="Open Sans" w:cs="Open Sans"/>
              <w:i/>
              <w:sz w:val="20"/>
              <w:szCs w:val="20"/>
            </w:rPr>
            <w:t xml:space="preserve"> </w:t>
          </w:r>
          <w:r w:rsidR="00320095" w:rsidRPr="0096768D">
            <w:rPr>
              <w:rFonts w:ascii="Open Sans" w:hAnsi="Open Sans" w:cs="Open Sans"/>
              <w:sz w:val="20"/>
              <w:szCs w:val="20"/>
            </w:rPr>
            <w:t>BTK/</w:t>
          </w:r>
          <w:r w:rsidR="00DD3739"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="00320095" w:rsidRPr="0096768D">
            <w:rPr>
              <w:rFonts w:ascii="Open Sans" w:hAnsi="Open Sans" w:cs="Open Sans"/>
              <w:sz w:val="20"/>
              <w:szCs w:val="20"/>
            </w:rPr>
            <w:t>/1(</w:t>
          </w:r>
          <w:proofErr w:type="gramStart"/>
          <w:r w:rsidR="00320095" w:rsidRPr="0096768D">
            <w:rPr>
              <w:rFonts w:ascii="Open Sans" w:hAnsi="Open Sans" w:cs="Open Sans"/>
              <w:sz w:val="20"/>
              <w:szCs w:val="20"/>
            </w:rPr>
            <w:t>20</w:t>
          </w:r>
          <w:r w:rsidR="00DD3739">
            <w:rPr>
              <w:rFonts w:ascii="Open Sans" w:hAnsi="Open Sans" w:cs="Open Sans"/>
              <w:sz w:val="20"/>
              <w:szCs w:val="20"/>
            </w:rPr>
            <w:t>24</w:t>
          </w:r>
          <w:r w:rsidR="00320095" w:rsidRPr="0096768D">
            <w:rPr>
              <w:rFonts w:ascii="Open Sans" w:hAnsi="Open Sans" w:cs="Open Sans"/>
              <w:sz w:val="20"/>
              <w:szCs w:val="20"/>
            </w:rPr>
            <w:t>)/</w:t>
          </w:r>
          <w:proofErr w:type="gramEnd"/>
        </w:p>
      </w:tc>
    </w:tr>
  </w:tbl>
  <w:p w:rsidR="0050733D" w:rsidRPr="00936C7D" w:rsidRDefault="0050733D" w:rsidP="003F29AA">
    <w:pPr>
      <w:pStyle w:val="lfej"/>
      <w:rPr>
        <w:sz w:val="2"/>
      </w:rPr>
    </w:pPr>
  </w:p>
  <w:p w:rsidR="0050733D" w:rsidRPr="003F29AA" w:rsidRDefault="0050733D" w:rsidP="003F29AA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16"/>
    <w:rsid w:val="00007EE1"/>
    <w:rsid w:val="00011A5F"/>
    <w:rsid w:val="000203D4"/>
    <w:rsid w:val="000859E2"/>
    <w:rsid w:val="000B48AD"/>
    <w:rsid w:val="000C5154"/>
    <w:rsid w:val="000E4CDA"/>
    <w:rsid w:val="000F5399"/>
    <w:rsid w:val="00141C3A"/>
    <w:rsid w:val="0015553D"/>
    <w:rsid w:val="001F7160"/>
    <w:rsid w:val="00236277"/>
    <w:rsid w:val="002523B7"/>
    <w:rsid w:val="00265982"/>
    <w:rsid w:val="00267C19"/>
    <w:rsid w:val="002755E8"/>
    <w:rsid w:val="00280099"/>
    <w:rsid w:val="00292517"/>
    <w:rsid w:val="002929AC"/>
    <w:rsid w:val="0029561F"/>
    <w:rsid w:val="00297E72"/>
    <w:rsid w:val="002A3605"/>
    <w:rsid w:val="002D0793"/>
    <w:rsid w:val="002E2B5B"/>
    <w:rsid w:val="003005C5"/>
    <w:rsid w:val="00311C1E"/>
    <w:rsid w:val="0031274D"/>
    <w:rsid w:val="00320095"/>
    <w:rsid w:val="0032311E"/>
    <w:rsid w:val="003272D7"/>
    <w:rsid w:val="0035518C"/>
    <w:rsid w:val="00395E6B"/>
    <w:rsid w:val="003B412D"/>
    <w:rsid w:val="003B4ECB"/>
    <w:rsid w:val="003F29AA"/>
    <w:rsid w:val="00401A62"/>
    <w:rsid w:val="00407C56"/>
    <w:rsid w:val="00411DAC"/>
    <w:rsid w:val="004340CD"/>
    <w:rsid w:val="004344F8"/>
    <w:rsid w:val="0043701A"/>
    <w:rsid w:val="004409F4"/>
    <w:rsid w:val="004444E8"/>
    <w:rsid w:val="00473BD8"/>
    <w:rsid w:val="00495B8A"/>
    <w:rsid w:val="004B4340"/>
    <w:rsid w:val="004B5FCF"/>
    <w:rsid w:val="004D22FF"/>
    <w:rsid w:val="004E2F5F"/>
    <w:rsid w:val="0050733D"/>
    <w:rsid w:val="00516F40"/>
    <w:rsid w:val="00520E28"/>
    <w:rsid w:val="00543109"/>
    <w:rsid w:val="00564F4A"/>
    <w:rsid w:val="005662A3"/>
    <w:rsid w:val="00583A25"/>
    <w:rsid w:val="005A082B"/>
    <w:rsid w:val="005B321B"/>
    <w:rsid w:val="005B37B4"/>
    <w:rsid w:val="005F424B"/>
    <w:rsid w:val="005F6B9B"/>
    <w:rsid w:val="0060246F"/>
    <w:rsid w:val="00605B22"/>
    <w:rsid w:val="00607FC5"/>
    <w:rsid w:val="00612CD2"/>
    <w:rsid w:val="00623B9E"/>
    <w:rsid w:val="006311D5"/>
    <w:rsid w:val="0066328A"/>
    <w:rsid w:val="0067281C"/>
    <w:rsid w:val="006816E5"/>
    <w:rsid w:val="0068487F"/>
    <w:rsid w:val="006A1F9B"/>
    <w:rsid w:val="006B2812"/>
    <w:rsid w:val="00700499"/>
    <w:rsid w:val="007004F7"/>
    <w:rsid w:val="00722178"/>
    <w:rsid w:val="00733751"/>
    <w:rsid w:val="00737660"/>
    <w:rsid w:val="00741CB1"/>
    <w:rsid w:val="00756248"/>
    <w:rsid w:val="00771818"/>
    <w:rsid w:val="00783687"/>
    <w:rsid w:val="00795496"/>
    <w:rsid w:val="007A5242"/>
    <w:rsid w:val="007C27C9"/>
    <w:rsid w:val="007C7DF2"/>
    <w:rsid w:val="00805517"/>
    <w:rsid w:val="00814457"/>
    <w:rsid w:val="00834795"/>
    <w:rsid w:val="00847290"/>
    <w:rsid w:val="00861F8C"/>
    <w:rsid w:val="0088043F"/>
    <w:rsid w:val="0089382D"/>
    <w:rsid w:val="00895D04"/>
    <w:rsid w:val="00895F7E"/>
    <w:rsid w:val="00897F33"/>
    <w:rsid w:val="008B7CE2"/>
    <w:rsid w:val="008C0D00"/>
    <w:rsid w:val="008C47A4"/>
    <w:rsid w:val="008E418D"/>
    <w:rsid w:val="008F2879"/>
    <w:rsid w:val="008F3C56"/>
    <w:rsid w:val="00914E18"/>
    <w:rsid w:val="00915463"/>
    <w:rsid w:val="00915A23"/>
    <w:rsid w:val="00946159"/>
    <w:rsid w:val="009471E9"/>
    <w:rsid w:val="00954C09"/>
    <w:rsid w:val="0096768D"/>
    <w:rsid w:val="00985DB1"/>
    <w:rsid w:val="009934DE"/>
    <w:rsid w:val="009967F7"/>
    <w:rsid w:val="009C007A"/>
    <w:rsid w:val="009E0D75"/>
    <w:rsid w:val="009F2B32"/>
    <w:rsid w:val="009F2F80"/>
    <w:rsid w:val="00A026AA"/>
    <w:rsid w:val="00A04CC0"/>
    <w:rsid w:val="00A07127"/>
    <w:rsid w:val="00A219D4"/>
    <w:rsid w:val="00A21C01"/>
    <w:rsid w:val="00A245F3"/>
    <w:rsid w:val="00A2787E"/>
    <w:rsid w:val="00A51F1C"/>
    <w:rsid w:val="00A64997"/>
    <w:rsid w:val="00A65BF9"/>
    <w:rsid w:val="00A675ED"/>
    <w:rsid w:val="00A72854"/>
    <w:rsid w:val="00A9652A"/>
    <w:rsid w:val="00AB4F44"/>
    <w:rsid w:val="00AE4AF1"/>
    <w:rsid w:val="00B132D3"/>
    <w:rsid w:val="00B22C78"/>
    <w:rsid w:val="00B82353"/>
    <w:rsid w:val="00BF5316"/>
    <w:rsid w:val="00C03B60"/>
    <w:rsid w:val="00C06243"/>
    <w:rsid w:val="00C23949"/>
    <w:rsid w:val="00C41201"/>
    <w:rsid w:val="00C431A0"/>
    <w:rsid w:val="00C62A9B"/>
    <w:rsid w:val="00C924EA"/>
    <w:rsid w:val="00CA7CC5"/>
    <w:rsid w:val="00CD0BCA"/>
    <w:rsid w:val="00CD7DF2"/>
    <w:rsid w:val="00CE23A9"/>
    <w:rsid w:val="00CF7BC8"/>
    <w:rsid w:val="00D0086B"/>
    <w:rsid w:val="00D14B99"/>
    <w:rsid w:val="00D20F97"/>
    <w:rsid w:val="00D222A9"/>
    <w:rsid w:val="00D454A1"/>
    <w:rsid w:val="00D50357"/>
    <w:rsid w:val="00D52F1C"/>
    <w:rsid w:val="00D709CF"/>
    <w:rsid w:val="00DD3739"/>
    <w:rsid w:val="00DF2907"/>
    <w:rsid w:val="00E6098F"/>
    <w:rsid w:val="00E7093C"/>
    <w:rsid w:val="00E70EEA"/>
    <w:rsid w:val="00E93031"/>
    <w:rsid w:val="00EA1BF0"/>
    <w:rsid w:val="00EA21F2"/>
    <w:rsid w:val="00EB2BEC"/>
    <w:rsid w:val="00EC49F0"/>
    <w:rsid w:val="00EC7D06"/>
    <w:rsid w:val="00F57AF7"/>
    <w:rsid w:val="00F84C45"/>
    <w:rsid w:val="00F87660"/>
    <w:rsid w:val="00FA3283"/>
    <w:rsid w:val="00FA6346"/>
    <w:rsid w:val="00FB6824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52ED6"/>
  <w15:docId w15:val="{76B8BB6C-140B-4ECB-B126-862500A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locked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locked/>
    <w:rsid w:val="00BF5316"/>
    <w:rPr>
      <w:rFonts w:ascii="Garamond" w:hAnsi="Garamond"/>
    </w:rPr>
  </w:style>
  <w:style w:type="paragraph" w:styleId="lfej">
    <w:name w:val="header"/>
    <w:basedOn w:val="Norml"/>
    <w:locked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locked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locked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locked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  <w:style w:type="paragraph" w:styleId="Vltozat">
    <w:name w:val="Revision"/>
    <w:hidden/>
    <w:uiPriority w:val="99"/>
    <w:semiHidden/>
    <w:rsid w:val="00C62A9B"/>
    <w:rPr>
      <w:rFonts w:ascii="Garamond" w:hAnsi="Garamond"/>
      <w:sz w:val="24"/>
      <w:szCs w:val="28"/>
    </w:rPr>
  </w:style>
  <w:style w:type="character" w:styleId="Helyrzszveg">
    <w:name w:val="Placeholder Text"/>
    <w:basedOn w:val="Bekezdsalapbettpusa"/>
    <w:uiPriority w:val="99"/>
    <w:semiHidden/>
    <w:locked/>
    <w:rsid w:val="0060246F"/>
    <w:rPr>
      <w:color w:val="808080"/>
    </w:rPr>
  </w:style>
  <w:style w:type="character" w:styleId="Kiemels2">
    <w:name w:val="Strong"/>
    <w:basedOn w:val="Bekezdsalapbettpusa"/>
    <w:qFormat/>
    <w:rsid w:val="004B4340"/>
    <w:rPr>
      <w:b/>
      <w:bCs/>
    </w:rPr>
  </w:style>
  <w:style w:type="character" w:styleId="Hiperhivatkozs">
    <w:name w:val="Hyperlink"/>
    <w:basedOn w:val="Bekezdsalapbettpusa"/>
    <w:unhideWhenUsed/>
    <w:locked/>
    <w:rsid w:val="00967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elveteli@btk.elte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3" ma:contentTypeDescription="Új dokumentum létrehozása." ma:contentTypeScope="" ma:versionID="979f3ba77cf615f556ea2465c0e080bd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014f492a17484009e732b761e397af3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732B-62B0-4E89-8DFF-A29C50D583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e043ce-df81-4b6e-b89a-e0b5e1cd8f9f"/>
    <ds:schemaRef ds:uri="http://purl.org/dc/elements/1.1/"/>
    <ds:schemaRef ds:uri="http://schemas.microsoft.com/office/2006/metadata/properties"/>
    <ds:schemaRef ds:uri="dd3f2cc3-fb5e-4dd6-95d2-33cefb907c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11EBA4-EF8A-4FCC-B6F2-BF752F7D4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591C1-60B0-4C05-8778-47F4FF4B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2BA36-706D-4E17-8FC7-E20521DD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ési kérelem minorról</vt:lpstr>
    </vt:vector>
  </TitlesOfParts>
  <Company>ELT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 minorról</dc:title>
  <dc:creator>Szigmond Attila</dc:creator>
  <cp:lastModifiedBy>Koós Máté György</cp:lastModifiedBy>
  <cp:revision>4</cp:revision>
  <cp:lastPrinted>2023-09-08T07:58:00Z</cp:lastPrinted>
  <dcterms:created xsi:type="dcterms:W3CDTF">2024-02-22T10:28:00Z</dcterms:created>
  <dcterms:modified xsi:type="dcterms:W3CDTF">2024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